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0BE73" w14:textId="77777777" w:rsidR="001830A5" w:rsidRPr="008246AD" w:rsidRDefault="00D53FE3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62C8ADAB" wp14:editId="47BB6EAF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70789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EA8F0BB" w14:textId="77777777" w:rsidR="001729EE" w:rsidRPr="008246AD" w:rsidRDefault="00D53FE3" w:rsidP="00E2297F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228073A" w14:textId="77777777" w:rsidR="001729EE" w:rsidRPr="008246AD" w:rsidRDefault="001729EE" w:rsidP="00E2297F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50F472F2" w:rsidR="00D53FE3" w:rsidRPr="006B46D9" w:rsidRDefault="004523BB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ICHIESTA AUTORIZZAZIONE PER IL TAGLIO DI UN ALBERO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18BD42DF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4523BB">
        <w:rPr>
          <w:rFonts w:ascii="Arial" w:hAnsi="Arial" w:cs="Arial"/>
          <w:b/>
          <w:sz w:val="24"/>
          <w:szCs w:val="24"/>
        </w:rPr>
        <w:t>RICHIEDENT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2F75F916" w:rsidR="00DB3292" w:rsidRPr="00A82EAB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82EAB" w:rsidRPr="00A82EAB">
        <w:rPr>
          <w:rFonts w:ascii="Arial" w:hAnsi="Arial" w:cs="Arial"/>
          <w:sz w:val="18"/>
          <w:szCs w:val="18"/>
        </w:rPr>
        <w:t xml:space="preserve"> </w:t>
      </w:r>
      <w:r w:rsidR="00A82EAB">
        <w:rPr>
          <w:rFonts w:ascii="Arial" w:hAnsi="Arial" w:cs="Arial"/>
          <w:sz w:val="18"/>
          <w:szCs w:val="18"/>
        </w:rPr>
        <w:t>[</w:t>
      </w:r>
      <w:proofErr w:type="spellStart"/>
      <w:r w:rsidR="00A82EA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82EAB">
        <w:rPr>
          <w:rFonts w:ascii="Arial" w:hAnsi="Arial" w:cs="Arial"/>
          <w:sz w:val="18"/>
          <w:szCs w:val="18"/>
        </w:rPr>
        <w:t>] [</w:t>
      </w:r>
      <w:proofErr w:type="spellStart"/>
      <w:r w:rsidR="00A82EAB">
        <w:rPr>
          <w:rFonts w:ascii="Arial" w:hAnsi="Arial" w:cs="Arial"/>
          <w:sz w:val="18"/>
          <w:szCs w:val="18"/>
        </w:rPr>
        <w:t>condominio_cf</w:t>
      </w:r>
      <w:proofErr w:type="spellEnd"/>
      <w:r w:rsidR="00A82EAB"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354651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6667D4" w14:paraId="4501E799" w14:textId="77777777" w:rsidTr="00A422C4">
        <w:tc>
          <w:tcPr>
            <w:tcW w:w="9778" w:type="dxa"/>
          </w:tcPr>
          <w:p w14:paraId="152E80E9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414331A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05F938BA" w14:textId="77777777" w:rsidR="00764194" w:rsidRPr="006667D4" w:rsidRDefault="00D67073" w:rsidP="00D6707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751EC2FA" w14:textId="77777777" w:rsidR="00764194" w:rsidRPr="006667D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B32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B32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1F4A2666" w:rsidR="00562C5D" w:rsidRPr="008246AD" w:rsidRDefault="004523BB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5CECB4BA" w14:textId="5C2580A0" w:rsidR="00F24419" w:rsidRPr="00F24419" w:rsidRDefault="004523BB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utorizzazione ad abbattere</w:t>
      </w:r>
      <w:r w:rsidR="00AD1C09">
        <w:rPr>
          <w:rFonts w:ascii="Arial" w:hAnsi="Arial" w:cs="Arial"/>
          <w:sz w:val="18"/>
          <w:szCs w:val="18"/>
        </w:rPr>
        <w:t xml:space="preserve"> un albero </w:t>
      </w:r>
      <w:r w:rsidR="00F24419">
        <w:rPr>
          <w:rFonts w:ascii="Arial" w:hAnsi="Arial" w:cs="Arial"/>
          <w:sz w:val="18"/>
          <w:szCs w:val="18"/>
        </w:rPr>
        <w:t>presso l’immobile/unità immobiliare</w:t>
      </w:r>
      <w:r>
        <w:rPr>
          <w:rFonts w:ascii="Arial" w:hAnsi="Arial" w:cs="Arial"/>
          <w:sz w:val="18"/>
          <w:szCs w:val="18"/>
        </w:rPr>
        <w:t xml:space="preserve"> di proprietà</w:t>
      </w:r>
      <w:r w:rsidR="00F24419">
        <w:rPr>
          <w:rFonts w:ascii="Arial" w:hAnsi="Arial" w:cs="Arial"/>
          <w:sz w:val="18"/>
          <w:szCs w:val="18"/>
        </w:rPr>
        <w:t xml:space="preserve"> sita in [</w:t>
      </w:r>
      <w:proofErr w:type="spellStart"/>
      <w:r w:rsidR="00F24419">
        <w:rPr>
          <w:rFonts w:ascii="Arial" w:hAnsi="Arial" w:cs="Arial"/>
          <w:sz w:val="18"/>
          <w:szCs w:val="18"/>
        </w:rPr>
        <w:t>comune</w:t>
      </w:r>
      <w:r w:rsidR="00764194">
        <w:rPr>
          <w:rFonts w:ascii="Arial" w:hAnsi="Arial" w:cs="Arial"/>
          <w:sz w:val="18"/>
          <w:szCs w:val="18"/>
        </w:rPr>
        <w:t>_value</w:t>
      </w:r>
      <w:proofErr w:type="spellEnd"/>
      <w:r w:rsidR="00F24419">
        <w:rPr>
          <w:rFonts w:ascii="Arial" w:hAnsi="Arial" w:cs="Arial"/>
          <w:sz w:val="18"/>
          <w:szCs w:val="18"/>
        </w:rPr>
        <w:t>]:</w:t>
      </w:r>
    </w:p>
    <w:p w14:paraId="7FDE3CA7" w14:textId="77777777" w:rsidR="00C67379" w:rsidRPr="00F24419" w:rsidRDefault="00C67379" w:rsidP="00F24419">
      <w:pPr>
        <w:pStyle w:val="Paragrafoelenco"/>
        <w:widowControl/>
        <w:numPr>
          <w:ilvl w:val="0"/>
          <w:numId w:val="10"/>
        </w:numPr>
        <w:overflowPunct/>
        <w:autoSpaceDE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F24419">
        <w:rPr>
          <w:rFonts w:ascii="Arial" w:hAnsi="Arial" w:cs="Arial"/>
          <w:sz w:val="18"/>
          <w:szCs w:val="18"/>
        </w:rPr>
        <w:t>[</w:t>
      </w:r>
      <w:proofErr w:type="spellStart"/>
      <w:r w:rsidRPr="00F24419">
        <w:rPr>
          <w:rFonts w:ascii="Arial" w:hAnsi="Arial" w:cs="Arial"/>
          <w:sz w:val="18"/>
          <w:szCs w:val="18"/>
        </w:rPr>
        <w:t>elenco_</w:t>
      </w:r>
      <w:proofErr w:type="gramStart"/>
      <w:r w:rsidRPr="00F24419">
        <w:rPr>
          <w:rFonts w:ascii="Arial" w:hAnsi="Arial" w:cs="Arial"/>
          <w:sz w:val="18"/>
          <w:szCs w:val="18"/>
        </w:rPr>
        <w:t>civici.civico</w:t>
      </w:r>
      <w:proofErr w:type="gramEnd"/>
      <w:r w:rsidRPr="00F24419">
        <w:rPr>
          <w:rFonts w:ascii="Arial" w:hAnsi="Arial" w:cs="Arial"/>
          <w:sz w:val="18"/>
          <w:szCs w:val="18"/>
        </w:rPr>
        <w:t>_via;block</w:t>
      </w:r>
      <w:proofErr w:type="spellEnd"/>
      <w:r w:rsidRPr="00F24419">
        <w:rPr>
          <w:rFonts w:ascii="Arial" w:hAnsi="Arial" w:cs="Arial"/>
          <w:sz w:val="18"/>
          <w:szCs w:val="18"/>
        </w:rPr>
        <w:t>=</w:t>
      </w:r>
      <w:proofErr w:type="spellStart"/>
      <w:r w:rsidRPr="00F24419">
        <w:rPr>
          <w:rFonts w:ascii="Arial" w:hAnsi="Arial" w:cs="Arial"/>
          <w:sz w:val="18"/>
          <w:szCs w:val="18"/>
        </w:rPr>
        <w:t>tbs:listitem</w:t>
      </w:r>
      <w:proofErr w:type="spellEnd"/>
      <w:r w:rsidRPr="00F24419">
        <w:rPr>
          <w:rFonts w:ascii="Arial" w:hAnsi="Arial" w:cs="Arial"/>
          <w:sz w:val="18"/>
          <w:szCs w:val="18"/>
        </w:rPr>
        <w:t>] [</w:t>
      </w:r>
      <w:proofErr w:type="spellStart"/>
      <w:r w:rsidRPr="00F24419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F24419">
        <w:rPr>
          <w:rFonts w:ascii="Arial" w:hAnsi="Arial" w:cs="Arial"/>
          <w:sz w:val="18"/>
          <w:szCs w:val="18"/>
        </w:rPr>
        <w:t>]</w:t>
      </w:r>
      <w:r w:rsidR="00764194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764194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764194">
        <w:rPr>
          <w:rFonts w:ascii="Arial" w:hAnsi="Arial" w:cs="Arial"/>
          <w:sz w:val="18"/>
          <w:szCs w:val="18"/>
        </w:rPr>
        <w:t>]</w:t>
      </w:r>
    </w:p>
    <w:p w14:paraId="0BC9C0E4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5F9A5CC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C67379" w:rsidRPr="008246AD" w14:paraId="17640F48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655A5B13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664CB2E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3D39766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C67379" w:rsidRPr="008246AD" w14:paraId="2052F735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74AAEDEF" w14:textId="77777777" w:rsidR="00C67379" w:rsidRPr="00F24419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C76CD2E" w14:textId="77777777" w:rsidR="00C67379" w:rsidRPr="0065589A" w:rsidRDefault="0065589A" w:rsidP="0065589A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4AA3227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9E27B74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0A6EAC1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5589A" w:rsidRPr="008246AD" w14:paraId="582D1A99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4E88D13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1D01D59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802D9C4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06906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5589A" w:rsidRPr="008246AD" w14:paraId="06566EF5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55625572" w14:textId="77777777" w:rsidR="0065589A" w:rsidRPr="008246AD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874D3ED" w14:textId="77777777" w:rsidR="0065589A" w:rsidRPr="008246AD" w:rsidRDefault="0065589A" w:rsidP="00E2297F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4F2F8F2" w14:textId="77777777" w:rsidR="0065589A" w:rsidRPr="008246AD" w:rsidRDefault="0065589A" w:rsidP="001A45C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84551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CEB7396" w14:textId="77777777" w:rsidR="00C67379" w:rsidRDefault="00C67379" w:rsidP="00E2297F">
      <w:pPr>
        <w:widowControl/>
        <w:overflowPunct/>
        <w:autoSpaceDE/>
        <w:snapToGrid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30E8EA4" w14:textId="77777777" w:rsidR="00354651" w:rsidRPr="00354651" w:rsidRDefault="004523BB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54651">
        <w:rPr>
          <w:rFonts w:ascii="Arial" w:hAnsi="Arial" w:cs="Arial"/>
          <w:sz w:val="18"/>
          <w:szCs w:val="18"/>
        </w:rPr>
        <w:t>Per i seguenti motivi:</w:t>
      </w:r>
      <w:r w:rsidR="00AD1C09" w:rsidRPr="00354651">
        <w:rPr>
          <w:rFonts w:ascii="Arial" w:hAnsi="Arial" w:cs="Arial"/>
          <w:sz w:val="18"/>
          <w:szCs w:val="18"/>
        </w:rPr>
        <w:t xml:space="preserve"> </w:t>
      </w:r>
    </w:p>
    <w:p w14:paraId="2703BC71" w14:textId="0082F9FB" w:rsidR="00354651" w:rsidRDefault="00AD1C09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[</w:t>
      </w:r>
      <w:proofErr w:type="spellStart"/>
      <w:r w:rsidRPr="00354651">
        <w:rPr>
          <w:rFonts w:ascii="Arial" w:hAnsi="Arial" w:cs="Arial"/>
          <w:sz w:val="18"/>
          <w:szCs w:val="18"/>
        </w:rPr>
        <w:t>descrizione_</w:t>
      </w:r>
      <w:proofErr w:type="gramStart"/>
      <w:r w:rsidRPr="00354651"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 w:rsidRPr="00354651">
        <w:rPr>
          <w:rFonts w:ascii="Arial" w:hAnsi="Arial" w:cs="Arial"/>
          <w:sz w:val="18"/>
          <w:szCs w:val="18"/>
        </w:rPr>
        <w:t>=no]</w:t>
      </w:r>
    </w:p>
    <w:p w14:paraId="3BBCC1D7" w14:textId="53651CAA" w:rsidR="00354651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09769A" w14:textId="06A61128" w:rsidR="00354651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354651">
        <w:rPr>
          <w:rFonts w:ascii="Arial" w:hAnsi="Arial" w:cs="Arial"/>
          <w:sz w:val="18"/>
          <w:szCs w:val="18"/>
        </w:rPr>
        <w:t>motivazione_</w:t>
      </w:r>
      <w:proofErr w:type="gramStart"/>
      <w:r w:rsidRPr="00354651">
        <w:rPr>
          <w:rFonts w:ascii="Arial" w:hAnsi="Arial" w:cs="Arial"/>
          <w:sz w:val="18"/>
          <w:szCs w:val="18"/>
        </w:rPr>
        <w:t>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6277966D" w14:textId="41E318A4" w:rsidR="001D1D8E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2801" w14:paraId="221EA87E" w14:textId="77777777" w:rsidTr="003C2801">
        <w:tc>
          <w:tcPr>
            <w:tcW w:w="9778" w:type="dxa"/>
          </w:tcPr>
          <w:p w14:paraId="2769D50A" w14:textId="1BEE9D73" w:rsidR="003C2801" w:rsidRPr="003C2801" w:rsidRDefault="003C2801" w:rsidP="003C280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39F7936" w14:textId="77777777" w:rsidR="008A20D2" w:rsidRPr="008246AD" w:rsidRDefault="008A20D2" w:rsidP="008A20D2">
      <w:pPr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77777777" w:rsidR="004452C1" w:rsidRPr="008246AD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29B86FEC" w14:textId="77777777" w:rsidR="00D71E84" w:rsidRPr="00B507CE" w:rsidRDefault="00D71E84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3AA78AB" w14:textId="77777777" w:rsidR="00D71E84" w:rsidRPr="008246AD" w:rsidRDefault="00D74FE6" w:rsidP="00E2297F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8246AD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8246AD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8246AD">
        <w:rPr>
          <w:rFonts w:ascii="Arial" w:hAnsi="Arial" w:cs="Arial"/>
          <w:b/>
          <w:sz w:val="18"/>
          <w:szCs w:val="18"/>
        </w:rPr>
        <w:t>]</w:t>
      </w:r>
    </w:p>
    <w:p w14:paraId="5DE3F9FB" w14:textId="77777777" w:rsidR="00F11F22" w:rsidRPr="00F24419" w:rsidRDefault="00F11F22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DFA056D" w14:textId="77777777" w:rsidR="00F11F22" w:rsidRPr="00F24419" w:rsidRDefault="00F11F22" w:rsidP="00E2297F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8246AD" w14:paraId="7E0B40B2" w14:textId="77777777" w:rsidTr="00764194">
        <w:trPr>
          <w:trHeight w:val="431"/>
        </w:trPr>
        <w:tc>
          <w:tcPr>
            <w:tcW w:w="4830" w:type="dxa"/>
            <w:shd w:val="clear" w:color="auto" w:fill="auto"/>
          </w:tcPr>
          <w:p w14:paraId="10078486" w14:textId="378D85E7" w:rsidR="007F6702" w:rsidRPr="008246AD" w:rsidRDefault="007F6702" w:rsidP="00CF3953">
            <w:pPr>
              <w:pStyle w:val="Contenutotabella"/>
              <w:snapToGrid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48" w:type="dxa"/>
            <w:shd w:val="clear" w:color="auto" w:fill="auto"/>
          </w:tcPr>
          <w:p w14:paraId="0B73BC75" w14:textId="280088D1" w:rsidR="00764194" w:rsidRPr="002A5313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CF3953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72119BAF" w14:textId="77777777" w:rsidR="00764194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88E77D8" w14:textId="77777777" w:rsidR="00764194" w:rsidRPr="009B4421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C986944" w14:textId="77777777" w:rsidR="007F6702" w:rsidRPr="008246AD" w:rsidRDefault="007F6702" w:rsidP="00E2297F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BDFB8E" w14:textId="77777777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04995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26FB0"/>
    <w:rsid w:val="003321F3"/>
    <w:rsid w:val="00354651"/>
    <w:rsid w:val="003562E1"/>
    <w:rsid w:val="00360113"/>
    <w:rsid w:val="0036343F"/>
    <w:rsid w:val="003778A7"/>
    <w:rsid w:val="00377E72"/>
    <w:rsid w:val="003946FB"/>
    <w:rsid w:val="003A103E"/>
    <w:rsid w:val="003A4DEE"/>
    <w:rsid w:val="003B2A3B"/>
    <w:rsid w:val="003C2801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23BB"/>
    <w:rsid w:val="00454DA3"/>
    <w:rsid w:val="00455088"/>
    <w:rsid w:val="004568BE"/>
    <w:rsid w:val="00490D1E"/>
    <w:rsid w:val="004A3A3C"/>
    <w:rsid w:val="004A6F70"/>
    <w:rsid w:val="004A7E9D"/>
    <w:rsid w:val="004B644D"/>
    <w:rsid w:val="004B7ADA"/>
    <w:rsid w:val="004C4F75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4A20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795F"/>
    <w:rsid w:val="0089752D"/>
    <w:rsid w:val="008A06C7"/>
    <w:rsid w:val="008A20D2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E5246"/>
    <w:rsid w:val="009F0777"/>
    <w:rsid w:val="009F50D0"/>
    <w:rsid w:val="00A055C3"/>
    <w:rsid w:val="00A06FE5"/>
    <w:rsid w:val="00A1132F"/>
    <w:rsid w:val="00A11336"/>
    <w:rsid w:val="00A12543"/>
    <w:rsid w:val="00A12566"/>
    <w:rsid w:val="00A27FF5"/>
    <w:rsid w:val="00A3782A"/>
    <w:rsid w:val="00A417F7"/>
    <w:rsid w:val="00A67D5D"/>
    <w:rsid w:val="00A746E0"/>
    <w:rsid w:val="00A82EAB"/>
    <w:rsid w:val="00A85750"/>
    <w:rsid w:val="00A93CC9"/>
    <w:rsid w:val="00AB12C9"/>
    <w:rsid w:val="00AB461E"/>
    <w:rsid w:val="00AB5C11"/>
    <w:rsid w:val="00AC7612"/>
    <w:rsid w:val="00AD1C09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953B0"/>
    <w:rsid w:val="00CA2D77"/>
    <w:rsid w:val="00CB2733"/>
    <w:rsid w:val="00CB2EC1"/>
    <w:rsid w:val="00CB5366"/>
    <w:rsid w:val="00CC6FE6"/>
    <w:rsid w:val="00CD4F29"/>
    <w:rsid w:val="00CD73E8"/>
    <w:rsid w:val="00CE2775"/>
    <w:rsid w:val="00CE4265"/>
    <w:rsid w:val="00CF3953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917-84AB-4D8B-AF3F-0B098C4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26</cp:revision>
  <dcterms:created xsi:type="dcterms:W3CDTF">2017-08-11T11:06:00Z</dcterms:created>
  <dcterms:modified xsi:type="dcterms:W3CDTF">2020-03-19T11:08:00Z</dcterms:modified>
</cp:coreProperties>
</file>